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DA" w:rsidRPr="004F48DA" w:rsidRDefault="004F48DA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71"/>
      <w:bookmarkEnd w:id="0"/>
      <w:r w:rsidRPr="004F48DA">
        <w:rPr>
          <w:rFonts w:ascii="Times New Roman" w:hAnsi="Times New Roman" w:cs="Times New Roman"/>
          <w:sz w:val="28"/>
          <w:szCs w:val="28"/>
        </w:rPr>
        <w:t>ОТЧЕТ</w:t>
      </w:r>
    </w:p>
    <w:p w:rsidR="004F48DA" w:rsidRPr="004F48DA" w:rsidRDefault="004F48DA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>о проведении мониторинга качества предоставления</w:t>
      </w:r>
    </w:p>
    <w:p w:rsidR="004F48DA" w:rsidRPr="004F48DA" w:rsidRDefault="004F48DA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</w:p>
    <w:p w:rsidR="004F48DA" w:rsidRPr="004F48DA" w:rsidRDefault="004F48DA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Pr="004F48D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F48DA" w:rsidRDefault="004F48DA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8DA" w:rsidRPr="004F48DA" w:rsidRDefault="004F48DA" w:rsidP="0004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истерство сельского хозяйства и продовольствия Забайкальского края</w:t>
      </w:r>
    </w:p>
    <w:p w:rsidR="004F48DA" w:rsidRPr="004F48DA" w:rsidRDefault="004F48DA" w:rsidP="00047EB4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48DA">
        <w:rPr>
          <w:rFonts w:ascii="Times New Roman" w:hAnsi="Times New Roman" w:cs="Times New Roman"/>
          <w:sz w:val="28"/>
          <w:szCs w:val="28"/>
          <w:u w:val="single"/>
        </w:rPr>
        <w:t>Государственная услуга «Предоставление консультативно-информационных услуг гражданам, ведущим личное подсобное хозяйство, по зоотехническим, агрономическим, маркетинговым вопросам</w:t>
      </w:r>
      <w:r w:rsidR="00B0082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F48DA" w:rsidRPr="004F48DA" w:rsidRDefault="004F48DA" w:rsidP="00047EB4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48DA">
        <w:rPr>
          <w:rFonts w:ascii="Times New Roman" w:hAnsi="Times New Roman" w:cs="Times New Roman"/>
          <w:sz w:val="28"/>
          <w:szCs w:val="28"/>
          <w:u w:val="single"/>
        </w:rPr>
        <w:t>Административный регламент предоставления государственной услуги утвержден приказом Министерства сельского хозяйства и продовольствия Забайкальского края 29 марта 2012 года № 38.</w:t>
      </w:r>
    </w:p>
    <w:p w:rsidR="004F48DA" w:rsidRDefault="004F48DA" w:rsidP="00047EB4">
      <w:pPr>
        <w:spacing w:before="2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4F48DA" w:rsidRP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непосредственно в органе.</w:t>
      </w:r>
    </w:p>
    <w:p w:rsidR="004F48DA" w:rsidRP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Получателями государственной услуги являются физические лица.</w:t>
      </w:r>
    </w:p>
    <w:p w:rsidR="004F48DA" w:rsidRP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4F48DA" w:rsidRP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8D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и, составляет – 0.</w:t>
      </w:r>
    </w:p>
    <w:p w:rsidR="004F48DA" w:rsidRP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8DA"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Опрос заявителей государственной услуги не проводился.</w:t>
      </w:r>
    </w:p>
    <w:p w:rsid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DA" w:rsidRPr="004F48DA" w:rsidRDefault="004F48DA" w:rsidP="00047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DA" w:rsidRDefault="004F48DA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4F48DA" w:rsidRDefault="004F48DA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председателя Правительства </w:t>
      </w:r>
    </w:p>
    <w:p w:rsidR="004F48DA" w:rsidRDefault="004F48DA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айкальского края – министра </w:t>
      </w:r>
    </w:p>
    <w:p w:rsidR="004F48DA" w:rsidRDefault="004F48DA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хозяйства и продовольствия </w:t>
      </w:r>
    </w:p>
    <w:p w:rsidR="004F48DA" w:rsidRDefault="004F48DA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                                                                      В.А.Якимов</w:t>
      </w:r>
    </w:p>
    <w:p w:rsidR="003A43CD" w:rsidRDefault="003A43CD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3CD" w:rsidRDefault="003A43CD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3CD" w:rsidRDefault="003A43CD" w:rsidP="00047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»                  2016 года</w:t>
      </w:r>
    </w:p>
    <w:p w:rsidR="00CB22FB" w:rsidRDefault="00CB22FB" w:rsidP="00047E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B22FB" w:rsidSect="00047EB4"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4F48DA"/>
    <w:rsid w:val="00047EB4"/>
    <w:rsid w:val="00062199"/>
    <w:rsid w:val="000F12C4"/>
    <w:rsid w:val="001845D7"/>
    <w:rsid w:val="002259EB"/>
    <w:rsid w:val="002321DB"/>
    <w:rsid w:val="00233CD1"/>
    <w:rsid w:val="00246F76"/>
    <w:rsid w:val="002B4A73"/>
    <w:rsid w:val="003A43CD"/>
    <w:rsid w:val="003D5EFA"/>
    <w:rsid w:val="003F4CBB"/>
    <w:rsid w:val="004C57A4"/>
    <w:rsid w:val="004F48DA"/>
    <w:rsid w:val="00507C46"/>
    <w:rsid w:val="006E677D"/>
    <w:rsid w:val="0075667B"/>
    <w:rsid w:val="007B26FB"/>
    <w:rsid w:val="008863CD"/>
    <w:rsid w:val="008F00D3"/>
    <w:rsid w:val="00905500"/>
    <w:rsid w:val="00A22497"/>
    <w:rsid w:val="00A86CDE"/>
    <w:rsid w:val="00B00821"/>
    <w:rsid w:val="00C43EC9"/>
    <w:rsid w:val="00C73364"/>
    <w:rsid w:val="00CB22FB"/>
    <w:rsid w:val="00CC4297"/>
    <w:rsid w:val="00CF3024"/>
    <w:rsid w:val="00D25470"/>
    <w:rsid w:val="00D778B3"/>
    <w:rsid w:val="00E079EB"/>
    <w:rsid w:val="00E60F97"/>
    <w:rsid w:val="00FE2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8D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FEBE-A7CC-4FBF-B74E-C3E828AE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tova</dc:creator>
  <cp:keywords/>
  <dc:description/>
  <cp:lastModifiedBy>Izotova</cp:lastModifiedBy>
  <cp:revision>3</cp:revision>
  <dcterms:created xsi:type="dcterms:W3CDTF">2016-08-02T01:01:00Z</dcterms:created>
  <dcterms:modified xsi:type="dcterms:W3CDTF">2016-08-02T01:01:00Z</dcterms:modified>
</cp:coreProperties>
</file>